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AA8" w14:textId="77777777"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14:paraId="3B52E04D" w14:textId="77777777" w:rsidR="000B3220" w:rsidRPr="00D63BCA" w:rsidRDefault="000B3220" w:rsidP="00B76E42">
      <w:pPr>
        <w:pStyle w:val="a3"/>
        <w:tabs>
          <w:tab w:val="left" w:pos="142"/>
        </w:tabs>
        <w:jc w:val="left"/>
        <w:rPr>
          <w:sz w:val="22"/>
          <w:szCs w:val="22"/>
        </w:rPr>
      </w:pPr>
    </w:p>
    <w:p w14:paraId="7573B652" w14:textId="6C8F9091"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6D343E">
        <w:rPr>
          <w:rFonts w:ascii="Times New Roman" w:hAnsi="Times New Roman" w:cs="Times New Roman"/>
          <w:b/>
          <w:sz w:val="22"/>
          <w:szCs w:val="22"/>
        </w:rPr>
        <w:t>Белгород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B76E42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>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76E42">
        <w:rPr>
          <w:rFonts w:ascii="Times New Roman" w:hAnsi="Times New Roman" w:cs="Times New Roman"/>
          <w:b/>
          <w:sz w:val="22"/>
          <w:szCs w:val="22"/>
        </w:rPr>
        <w:t>_______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6D343E">
        <w:rPr>
          <w:rFonts w:ascii="Times New Roman" w:hAnsi="Times New Roman" w:cs="Times New Roman"/>
          <w:b/>
          <w:sz w:val="22"/>
          <w:szCs w:val="22"/>
        </w:rPr>
        <w:t>1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73266B83" w14:textId="77777777"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76705" w14:textId="2A9D7904" w:rsidR="00FA1BC1" w:rsidRPr="006D343E" w:rsidRDefault="0005488E" w:rsidP="006D343E">
      <w:pPr>
        <w:pStyle w:val="Con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88E">
        <w:rPr>
          <w:rFonts w:ascii="Times New Roman" w:eastAsia="Times New Roman" w:hAnsi="Times New Roman" w:cs="Times New Roman"/>
          <w:sz w:val="22"/>
          <w:szCs w:val="22"/>
        </w:rPr>
        <w:t>Нужных Юрий Александрович (ИНН 312332699824 , СНИЛС 157-632-119 70, 13.02.1989 г.р., место рождения - гор. Белгород, адрес регистрации и местонахождение: 308002, г. Белгород, ул. Парковая, д. 8, кв. 143), в лице финансового управляющего Яковлева Юрия Алексеевича, действующей на основании 21.05.2021 г. по делу №А08-9868/2020, именуемый в дальнейшем, «Продавец»</w:t>
      </w:r>
      <w:r w:rsidRPr="000548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D343E" w:rsidRPr="006D343E">
        <w:rPr>
          <w:rFonts w:ascii="Times New Roman" w:eastAsia="Times New Roman" w:hAnsi="Times New Roman" w:cs="Times New Roman"/>
          <w:sz w:val="22"/>
          <w:szCs w:val="22"/>
        </w:rPr>
        <w:t>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r w:rsidR="00B76E42" w:rsidRPr="006D34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6E42" w:rsidRPr="006D343E">
        <w:rPr>
          <w:rFonts w:ascii="Times New Roman" w:hAnsi="Times New Roman" w:cs="Times New Roman"/>
          <w:sz w:val="22"/>
          <w:szCs w:val="22"/>
        </w:rPr>
        <w:t>совместно именуемые «Стороны», руководствуясь положениями Федерального закона от 26.10.2002 года № 127-ФЗ «О несостоятельности (банкротстве)», протоколом о результатах проведения открытых торгов № ___ от  _____________, заключили настоящий Договор о нижеследующем</w:t>
      </w:r>
      <w:r w:rsidR="00FA1BC1" w:rsidRPr="006D343E">
        <w:rPr>
          <w:rFonts w:ascii="Times New Roman" w:hAnsi="Times New Roman" w:cs="Times New Roman"/>
          <w:sz w:val="22"/>
          <w:szCs w:val="22"/>
        </w:rPr>
        <w:t>:</w:t>
      </w:r>
    </w:p>
    <w:p w14:paraId="6537E9FB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77"/>
      <w:bookmarkStart w:id="1" w:name="OLE_LINK78"/>
      <w:bookmarkStart w:id="2" w:name="OLE_LINK79"/>
    </w:p>
    <w:bookmarkEnd w:id="0"/>
    <w:bookmarkEnd w:id="1"/>
    <w:bookmarkEnd w:id="2"/>
    <w:p w14:paraId="2D1820BF" w14:textId="77777777" w:rsidR="00FD6DE5" w:rsidRPr="00B76E42" w:rsidRDefault="00FA1BC1" w:rsidP="00B76E42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11ACFBB5" w14:textId="77777777"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B3268E" w14:textId="2D754B05" w:rsidR="0005488E" w:rsidRPr="0005488E" w:rsidRDefault="0005488E" w:rsidP="00B66484">
      <w:pPr>
        <w:pStyle w:val="ConsNonforma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05488E">
        <w:rPr>
          <w:rFonts w:ascii="Times New Roman" w:hAnsi="Times New Roman" w:cs="Times New Roman"/>
          <w:sz w:val="22"/>
          <w:szCs w:val="22"/>
        </w:rPr>
        <w:t>жилой дом площадью 53,7 кв.м.с кадастровым номером: 31:09:1906001:112, расположенный по адресу: Белгородская область, Корочанский район, с. Новотроевка, Плосовское сельское поселение, Новотроевка, ул. 4 Охотничья, д. 11 и земельный участок площадью 1551 кв.м. с кадастровым номером 31:09:1906001:14 расположенный по адресу: Белгородская область, Корочанский район, с. Новотроевка</w:t>
      </w:r>
    </w:p>
    <w:p w14:paraId="3E44347E" w14:textId="41F61F03"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343E">
        <w:rPr>
          <w:rFonts w:ascii="Times New Roman" w:hAnsi="Times New Roman" w:cs="Times New Roman"/>
          <w:sz w:val="22"/>
          <w:szCs w:val="22"/>
        </w:rPr>
        <w:t>1.2.</w:t>
      </w:r>
      <w:r w:rsidR="00B66484" w:rsidRPr="006D343E">
        <w:rPr>
          <w:rFonts w:ascii="Times New Roman" w:hAnsi="Times New Roman" w:cs="Times New Roman"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6D343E">
        <w:rPr>
          <w:rFonts w:ascii="Times New Roman" w:hAnsi="Times New Roman" w:cs="Times New Roman"/>
          <w:sz w:val="22"/>
          <w:szCs w:val="22"/>
        </w:rPr>
        <w:t xml:space="preserve">является залоговым имуществом </w:t>
      </w:r>
      <w:r w:rsidR="006D343E" w:rsidRPr="006D343E">
        <w:rPr>
          <w:rFonts w:ascii="Times New Roman" w:hAnsi="Times New Roman" w:cs="Times New Roman"/>
          <w:sz w:val="22"/>
          <w:szCs w:val="22"/>
        </w:rPr>
        <w:t>ПАО «</w:t>
      </w:r>
      <w:r w:rsidR="0005488E">
        <w:rPr>
          <w:rFonts w:ascii="Times New Roman" w:hAnsi="Times New Roman" w:cs="Times New Roman"/>
          <w:sz w:val="22"/>
          <w:szCs w:val="22"/>
        </w:rPr>
        <w:t xml:space="preserve">СБЕРБАНК» </w:t>
      </w:r>
      <w:r w:rsidR="006D343E" w:rsidRPr="006D343E">
        <w:rPr>
          <w:rFonts w:ascii="Times New Roman" w:hAnsi="Times New Roman" w:cs="Times New Roman"/>
          <w:sz w:val="22"/>
          <w:szCs w:val="22"/>
        </w:rPr>
        <w:t>оформленного в обеспечение кредитного договора</w:t>
      </w:r>
      <w:r w:rsidR="0005488E">
        <w:rPr>
          <w:rFonts w:ascii="Times New Roman" w:hAnsi="Times New Roman" w:cs="Times New Roman"/>
          <w:sz w:val="22"/>
          <w:szCs w:val="22"/>
        </w:rPr>
        <w:t>.</w:t>
      </w:r>
      <w:r w:rsidR="006D343E" w:rsidRPr="006D34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9E99D7" w14:textId="77777777"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14:paraId="3480C5AB" w14:textId="77777777"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B2BEE90" w14:textId="77777777" w:rsidR="00DD073F" w:rsidRPr="00B76E42" w:rsidRDefault="00FA1BC1" w:rsidP="00B76E42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14:paraId="6F6BE20D" w14:textId="77777777"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14:paraId="18CC0177" w14:textId="77777777"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14:paraId="6560E5B4" w14:textId="77777777"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14:paraId="5159226D" w14:textId="77777777"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638A88FC" w14:textId="77777777"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14:paraId="54B62022" w14:textId="77777777"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69FBAA77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76C78991" w14:textId="77777777" w:rsidR="00DD073F" w:rsidRPr="00B76E42" w:rsidRDefault="00FA1BC1" w:rsidP="00B76E42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14:paraId="5FF586EB" w14:textId="77777777"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14:paraId="6945E054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14:paraId="38BBD321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14:paraId="189F5FF3" w14:textId="036CE52D"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>на недвижимое имущество  - после регистрации перехода права в органе, осуществляющем государственную регистрацию прав на движимое имущество</w:t>
      </w:r>
    </w:p>
    <w:p w14:paraId="3530A147" w14:textId="77777777"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14:paraId="25A7FCE2" w14:textId="77777777" w:rsidR="0059628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14:paraId="389D26A5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7FE058C9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5CBB16D9" w14:textId="77777777" w:rsidR="00C9531F" w:rsidRPr="00FA7896" w:rsidRDefault="00C9531F" w:rsidP="00C953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A7896">
        <w:rPr>
          <w:b/>
          <w:sz w:val="22"/>
          <w:szCs w:val="22"/>
        </w:rPr>
        <w:t>ОТВЕТСТВЕННОСТЬ СТОРОН</w:t>
      </w:r>
    </w:p>
    <w:p w14:paraId="1068582E" w14:textId="77777777" w:rsidR="00C9531F" w:rsidRPr="00FA7896" w:rsidRDefault="00C9531F" w:rsidP="00C9531F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A7896">
        <w:rPr>
          <w:sz w:val="22"/>
          <w:szCs w:val="22"/>
        </w:rPr>
        <w:t>Стороны несут ответственность за неисполнение либо ненадлежащее исполнение условий настоящего Договора в соответствии с требованиями законодательства РФ.</w:t>
      </w:r>
    </w:p>
    <w:p w14:paraId="0E0B8BE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 xml:space="preserve">Стороны договорились, что неоплата или неполная оплата </w:t>
      </w:r>
      <w:r>
        <w:rPr>
          <w:rFonts w:ascii="Times New Roman" w:hAnsi="Times New Roman" w:cs="Times New Roman"/>
          <w:sz w:val="22"/>
          <w:szCs w:val="22"/>
        </w:rPr>
        <w:t>по договору</w:t>
      </w:r>
      <w:r w:rsidRPr="00FA7896">
        <w:rPr>
          <w:rFonts w:ascii="Times New Roman" w:hAnsi="Times New Roman" w:cs="Times New Roman"/>
          <w:sz w:val="22"/>
          <w:szCs w:val="22"/>
        </w:rPr>
        <w:t>, в сумме</w:t>
      </w:r>
      <w:r>
        <w:rPr>
          <w:rFonts w:ascii="Times New Roman" w:hAnsi="Times New Roman" w:cs="Times New Roman"/>
          <w:sz w:val="22"/>
          <w:szCs w:val="22"/>
        </w:rPr>
        <w:t xml:space="preserve"> и в сроки, указанные в п. 2.2., 2.3</w:t>
      </w:r>
      <w:r w:rsidRPr="00FA7896">
        <w:rPr>
          <w:rFonts w:ascii="Times New Roman" w:hAnsi="Times New Roman" w:cs="Times New Roman"/>
          <w:sz w:val="22"/>
          <w:szCs w:val="22"/>
        </w:rPr>
        <w:t>. настоящего Договора, считаются отказом Покупателя от исполнения обязательств по оплате Имущества.</w:t>
      </w:r>
    </w:p>
    <w:p w14:paraId="6C037A7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 заказным письмом с уведомлением о вручении.</w:t>
      </w:r>
    </w:p>
    <w:p w14:paraId="5C7E9ECB" w14:textId="77777777" w:rsidR="00C9531F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09EB0FC" w14:textId="77777777" w:rsidR="009C42C6" w:rsidRPr="00D63BCA" w:rsidRDefault="009C42C6" w:rsidP="005E739F">
      <w:pPr>
        <w:ind w:firstLine="709"/>
        <w:contextualSpacing/>
        <w:jc w:val="both"/>
        <w:rPr>
          <w:sz w:val="22"/>
          <w:szCs w:val="22"/>
        </w:rPr>
      </w:pPr>
    </w:p>
    <w:p w14:paraId="62F861DA" w14:textId="77777777" w:rsidR="00833880" w:rsidRPr="00D63BCA" w:rsidRDefault="00833880" w:rsidP="00B76E42">
      <w:pPr>
        <w:tabs>
          <w:tab w:val="left" w:pos="993"/>
        </w:tabs>
        <w:rPr>
          <w:sz w:val="22"/>
          <w:szCs w:val="22"/>
        </w:rPr>
      </w:pPr>
    </w:p>
    <w:p w14:paraId="6DCECBC6" w14:textId="77777777" w:rsidR="00FA1BC1" w:rsidRPr="00B76E42" w:rsidRDefault="000A1808" w:rsidP="00B76E42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14:paraId="316C5F98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14:paraId="259C1D04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14:paraId="7111F146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58620DED" w14:textId="77777777" w:rsidR="00833880" w:rsidRPr="00D63BCA" w:rsidRDefault="000A1808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4BD34E8" w14:textId="77777777" w:rsidR="00833880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9A39321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3" w:name="OLE_LINK133"/>
      <w:bookmarkStart w:id="4" w:name="OLE_LINK134"/>
      <w:bookmarkStart w:id="5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3"/>
      <w:bookmarkEnd w:id="4"/>
      <w:bookmarkEnd w:id="5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14:paraId="03503395" w14:textId="77777777" w:rsidR="00FA1BC1" w:rsidRPr="00D63BCA" w:rsidRDefault="00FA1BC1" w:rsidP="00C9531F">
      <w:pPr>
        <w:tabs>
          <w:tab w:val="left" w:pos="993"/>
        </w:tabs>
        <w:rPr>
          <w:sz w:val="22"/>
          <w:szCs w:val="22"/>
        </w:rPr>
      </w:pPr>
    </w:p>
    <w:p w14:paraId="36D77F65" w14:textId="7ACDE598" w:rsidR="000B3220" w:rsidRPr="008E6DB7" w:rsidRDefault="00FA1BC1" w:rsidP="008E6DB7">
      <w:pPr>
        <w:pStyle w:val="aa"/>
        <w:numPr>
          <w:ilvl w:val="0"/>
          <w:numId w:val="5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8E6DB7">
        <w:rPr>
          <w:b/>
          <w:sz w:val="22"/>
          <w:szCs w:val="22"/>
        </w:rPr>
        <w:t>РЕКВИЗИТЫ И ПОДПИСИ СТОРОН</w:t>
      </w:r>
    </w:p>
    <w:p w14:paraId="1312CAE5" w14:textId="52FE8071" w:rsidR="008E6DB7" w:rsidRDefault="008E6DB7" w:rsidP="008E6DB7">
      <w:pPr>
        <w:rPr>
          <w:b/>
          <w:sz w:val="22"/>
          <w:szCs w:val="22"/>
        </w:rPr>
      </w:pPr>
    </w:p>
    <w:p w14:paraId="7092B285" w14:textId="77777777" w:rsidR="008E6DB7" w:rsidRDefault="008E6DB7" w:rsidP="008E6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Финансовый управляющий Яковлев Ю. А.</w:t>
      </w:r>
    </w:p>
    <w:p w14:paraId="46D79AB1" w14:textId="77777777" w:rsidR="008E6DB7" w:rsidRDefault="008E6DB7" w:rsidP="008E6DB7">
      <w:pPr>
        <w:pStyle w:val="Default"/>
      </w:pPr>
      <w:r>
        <w:t xml:space="preserve">ИНН </w:t>
      </w:r>
      <w:r>
        <w:rPr>
          <w:rFonts w:ascii="Arial" w:hAnsi="Arial" w:cs="Arial"/>
          <w:sz w:val="20"/>
          <w:szCs w:val="20"/>
        </w:rPr>
        <w:t>7707083893</w:t>
      </w:r>
    </w:p>
    <w:p w14:paraId="5D5D3D74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>Банк получателя</w:t>
      </w:r>
    </w:p>
    <w:p w14:paraId="27A4191B" w14:textId="5D0B6ABF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Белгородское отделение № 8592 ПАО Сбербанк России </w:t>
      </w:r>
    </w:p>
    <w:p w14:paraId="36C6FE88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>Кор/счет банка 30101810100000000633 БИК банка 041403633</w:t>
      </w:r>
    </w:p>
    <w:p w14:paraId="4F838407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 Счет получателя 40817810107003320498</w:t>
      </w:r>
    </w:p>
    <w:p w14:paraId="0892534F" w14:textId="0B1F6C1E" w:rsidR="008E6DB7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 Ф.И.О. получателя Нужных Юрий Александрович </w:t>
      </w:r>
    </w:p>
    <w:p w14:paraId="1B08767E" w14:textId="77777777" w:rsidR="0005488E" w:rsidRPr="008E6DB7" w:rsidRDefault="0005488E" w:rsidP="0005488E">
      <w:pPr>
        <w:pStyle w:val="Default"/>
      </w:pPr>
    </w:p>
    <w:sectPr w:rsidR="0005488E" w:rsidRPr="008E6D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06F1" w14:textId="77777777" w:rsidR="00A33B79" w:rsidRDefault="00A33B79" w:rsidP="009E2B24">
      <w:r>
        <w:separator/>
      </w:r>
    </w:p>
  </w:endnote>
  <w:endnote w:type="continuationSeparator" w:id="0">
    <w:p w14:paraId="0CCF6880" w14:textId="77777777" w:rsidR="00A33B79" w:rsidRDefault="00A33B79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74A" w14:textId="77777777" w:rsidR="009C42C6" w:rsidRDefault="009C42C6" w:rsidP="009C42C6">
    <w:pPr>
      <w:pStyle w:val="a7"/>
    </w:pPr>
    <w:r>
      <w:t>Продавец:</w:t>
    </w:r>
    <w:r>
      <w:tab/>
      <w:t xml:space="preserve">                                                                                                           Покупатель:</w:t>
    </w:r>
    <w:r>
      <w:tab/>
    </w:r>
  </w:p>
  <w:p w14:paraId="2D74990F" w14:textId="77777777" w:rsidR="009C42C6" w:rsidRDefault="009C42C6" w:rsidP="009C42C6">
    <w:pPr>
      <w:pStyle w:val="a7"/>
    </w:pPr>
  </w:p>
  <w:p w14:paraId="6D20B2DB" w14:textId="77777777" w:rsidR="009C42C6" w:rsidRDefault="009C42C6" w:rsidP="009C42C6">
    <w:pPr>
      <w:pStyle w:val="a7"/>
    </w:pPr>
  </w:p>
  <w:p w14:paraId="1A7A76AB" w14:textId="6E702A9C" w:rsidR="009C42C6" w:rsidRDefault="009C42C6" w:rsidP="009C42C6">
    <w:pPr>
      <w:pStyle w:val="a7"/>
    </w:pPr>
    <w:r>
      <w:t xml:space="preserve">___________________/ </w:t>
    </w:r>
    <w:r w:rsidR="006D343E">
      <w:rPr>
        <w:b/>
      </w:rPr>
      <w:t>Яковлев Ю. А.</w:t>
    </w:r>
    <w:r>
      <w:t xml:space="preserve">                                             ________________________   /</w:t>
    </w:r>
    <w:r w:rsidRPr="0082080A">
      <w:rPr>
        <w:b/>
        <w:bCs/>
      </w:rPr>
      <w:t xml:space="preserve"> </w:t>
    </w:r>
  </w:p>
  <w:p w14:paraId="67274261" w14:textId="77777777" w:rsidR="009C42C6" w:rsidRDefault="009C42C6" w:rsidP="009C42C6">
    <w:pPr>
      <w:pStyle w:val="a7"/>
      <w:ind w:right="360"/>
    </w:pPr>
  </w:p>
  <w:p w14:paraId="682A6F48" w14:textId="77777777" w:rsidR="009C42C6" w:rsidRDefault="009C4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9A5F" w14:textId="77777777" w:rsidR="00A33B79" w:rsidRDefault="00A33B79" w:rsidP="009E2B24">
      <w:r>
        <w:separator/>
      </w:r>
    </w:p>
  </w:footnote>
  <w:footnote w:type="continuationSeparator" w:id="0">
    <w:p w14:paraId="25482AFD" w14:textId="77777777" w:rsidR="00A33B79" w:rsidRDefault="00A33B79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535CC6"/>
    <w:multiLevelType w:val="multilevel"/>
    <w:tmpl w:val="4FCA71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488E"/>
    <w:rsid w:val="000566A3"/>
    <w:rsid w:val="00056BD6"/>
    <w:rsid w:val="000611F8"/>
    <w:rsid w:val="00066F4E"/>
    <w:rsid w:val="00083911"/>
    <w:rsid w:val="000A1808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2ED8"/>
    <w:rsid w:val="001D6AE3"/>
    <w:rsid w:val="001E2244"/>
    <w:rsid w:val="001E2B77"/>
    <w:rsid w:val="001E336F"/>
    <w:rsid w:val="001E4DA4"/>
    <w:rsid w:val="001E6893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343E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5779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6DB7"/>
    <w:rsid w:val="008E77ED"/>
    <w:rsid w:val="008F5845"/>
    <w:rsid w:val="008F6389"/>
    <w:rsid w:val="0090072B"/>
    <w:rsid w:val="009035A0"/>
    <w:rsid w:val="009121F0"/>
    <w:rsid w:val="00912874"/>
    <w:rsid w:val="00915696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2C7B"/>
    <w:rsid w:val="009C314D"/>
    <w:rsid w:val="009C3E4C"/>
    <w:rsid w:val="009C42C6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B79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2BC"/>
    <w:rsid w:val="00AD1C7B"/>
    <w:rsid w:val="00AD4C6A"/>
    <w:rsid w:val="00AE0418"/>
    <w:rsid w:val="00AF4CAF"/>
    <w:rsid w:val="00B036B5"/>
    <w:rsid w:val="00B055CE"/>
    <w:rsid w:val="00B0730C"/>
    <w:rsid w:val="00B15D79"/>
    <w:rsid w:val="00B16898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6E42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914C4"/>
    <w:rsid w:val="00C9531F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1CF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C6B2"/>
  <w15:docId w15:val="{8FA6A381-600B-47E2-9093-8EF7489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-mark">
    <w:name w:val="search-mark"/>
    <w:basedOn w:val="a0"/>
    <w:rsid w:val="006D343E"/>
  </w:style>
  <w:style w:type="paragraph" w:styleId="aa">
    <w:name w:val="List Paragraph"/>
    <w:basedOn w:val="a"/>
    <w:uiPriority w:val="34"/>
    <w:qFormat/>
    <w:rsid w:val="008E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AA2-42AB-478D-878A-E61EA9C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</cp:lastModifiedBy>
  <cp:revision>5</cp:revision>
  <cp:lastPrinted>2021-05-23T17:04:00Z</cp:lastPrinted>
  <dcterms:created xsi:type="dcterms:W3CDTF">2021-05-23T17:05:00Z</dcterms:created>
  <dcterms:modified xsi:type="dcterms:W3CDTF">2021-06-28T13:05:00Z</dcterms:modified>
</cp:coreProperties>
</file>